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17A01" w14:textId="77777777" w:rsidR="00BC1947" w:rsidRDefault="00BC1947" w:rsidP="00BC1947">
      <w:pPr>
        <w:ind w:left="709" w:right="-1"/>
        <w:jc w:val="right"/>
        <w:rPr>
          <w:rFonts w:ascii="Arial Narrow" w:eastAsia="Batang" w:hAnsi="Arial Narrow" w:cs="Arial"/>
          <w:sz w:val="22"/>
          <w:szCs w:val="22"/>
        </w:rPr>
      </w:pPr>
    </w:p>
    <w:p w14:paraId="3E30EC9D" w14:textId="68280214" w:rsidR="002E6030" w:rsidRPr="002E6030" w:rsidRDefault="002E6030" w:rsidP="002E6030">
      <w:pPr>
        <w:tabs>
          <w:tab w:val="left" w:pos="9333"/>
        </w:tabs>
        <w:ind w:left="567" w:right="-23" w:firstLine="11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r w:rsidRPr="002E6030">
        <w:rPr>
          <w:rFonts w:ascii="Arial Narrow" w:hAnsi="Arial Narrow" w:cs="Arial"/>
          <w:b/>
          <w:sz w:val="24"/>
          <w:szCs w:val="24"/>
        </w:rPr>
        <w:t xml:space="preserve">TALLER DE CAPACITACIÓN: </w:t>
      </w:r>
      <w:r w:rsidRPr="002E6030">
        <w:rPr>
          <w:rFonts w:ascii="Arial Narrow" w:hAnsi="Arial Narrow" w:cs="Arial"/>
          <w:b/>
          <w:i/>
          <w:sz w:val="24"/>
          <w:szCs w:val="24"/>
        </w:rPr>
        <w:t>“ROMPIENDO PARADIGMAS EN LA EVALUACIÓN CON FINES DE ACREDITACIÓN DE PROGRAMAS EDUCATIVOS DE CIENCIAS AGRÍCOLAS Y FORESTALES: EVALUACIÓN DE RESULTADOS E IMPACTOS”</w:t>
      </w:r>
    </w:p>
    <w:p w14:paraId="7CE508DD" w14:textId="77777777" w:rsidR="002E6030" w:rsidRDefault="002E6030" w:rsidP="002E6030">
      <w:pPr>
        <w:tabs>
          <w:tab w:val="left" w:pos="9333"/>
        </w:tabs>
        <w:ind w:left="567" w:right="-23" w:firstLine="11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</w:p>
    <w:p w14:paraId="1069F07C" w14:textId="62DBB19E" w:rsidR="00576127" w:rsidRDefault="002E6030" w:rsidP="002E6030">
      <w:pPr>
        <w:tabs>
          <w:tab w:val="left" w:pos="9333"/>
        </w:tabs>
        <w:ind w:left="567" w:right="-23" w:firstLine="11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r w:rsidRPr="002E6030">
        <w:rPr>
          <w:rFonts w:ascii="Arial Narrow" w:hAnsi="Arial Narrow" w:cs="Arial"/>
          <w:b/>
          <w:color w:val="000000"/>
          <w:sz w:val="24"/>
          <w:szCs w:val="24"/>
        </w:rPr>
        <w:t>Hotel Iberostar Playa Paraíso, del 10 al 13 de abril de 2018</w:t>
      </w:r>
      <w:r>
        <w:rPr>
          <w:rFonts w:ascii="Arial Narrow" w:hAnsi="Arial Narrow" w:cs="Arial"/>
          <w:b/>
          <w:color w:val="000000"/>
          <w:sz w:val="24"/>
          <w:szCs w:val="24"/>
        </w:rPr>
        <w:t>.</w:t>
      </w:r>
    </w:p>
    <w:p w14:paraId="2139DD15" w14:textId="77777777" w:rsidR="002E6030" w:rsidRDefault="002E6030" w:rsidP="002E6030">
      <w:pPr>
        <w:tabs>
          <w:tab w:val="left" w:pos="9333"/>
        </w:tabs>
        <w:ind w:left="567" w:right="-23" w:firstLine="11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</w:p>
    <w:tbl>
      <w:tblPr>
        <w:tblStyle w:val="Tablaconcuadrcula"/>
        <w:tblW w:w="0" w:type="auto"/>
        <w:tblInd w:w="567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4A0" w:firstRow="1" w:lastRow="0" w:firstColumn="1" w:lastColumn="0" w:noHBand="0" w:noVBand="1"/>
      </w:tblPr>
      <w:tblGrid>
        <w:gridCol w:w="1567"/>
        <w:gridCol w:w="809"/>
        <w:gridCol w:w="1985"/>
        <w:gridCol w:w="2451"/>
        <w:gridCol w:w="1916"/>
      </w:tblGrid>
      <w:tr w:rsidR="00463C9A" w:rsidRPr="00463C9A" w14:paraId="40C81BF2" w14:textId="77777777" w:rsidTr="00A64691">
        <w:tc>
          <w:tcPr>
            <w:tcW w:w="8728" w:type="dxa"/>
            <w:gridSpan w:val="5"/>
            <w:shd w:val="clear" w:color="auto" w:fill="8496B0" w:themeFill="text2" w:themeFillTint="99"/>
            <w:vAlign w:val="center"/>
          </w:tcPr>
          <w:p w14:paraId="04580BC4" w14:textId="327E4DD1" w:rsidR="00463C9A" w:rsidRPr="00463C9A" w:rsidRDefault="00463C9A" w:rsidP="00463C9A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  <w:r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  <w:t>FORMATO DE REGISTRO</w:t>
            </w:r>
          </w:p>
        </w:tc>
      </w:tr>
      <w:tr w:rsidR="00463C9A" w:rsidRPr="00463C9A" w14:paraId="2BCE07EC" w14:textId="77777777" w:rsidTr="00463C9A">
        <w:tc>
          <w:tcPr>
            <w:tcW w:w="2376" w:type="dxa"/>
            <w:gridSpan w:val="2"/>
            <w:vAlign w:val="center"/>
          </w:tcPr>
          <w:p w14:paraId="3BBD40DD" w14:textId="2ED7C81B" w:rsidR="00463C9A" w:rsidRPr="00463C9A" w:rsidRDefault="00463C9A" w:rsidP="00463C9A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  <w:r w:rsidRPr="00463C9A"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  <w:t>NOMBRE DE LA INSTITUCIÓN:</w:t>
            </w:r>
          </w:p>
        </w:tc>
        <w:tc>
          <w:tcPr>
            <w:tcW w:w="6352" w:type="dxa"/>
            <w:gridSpan w:val="3"/>
            <w:vAlign w:val="center"/>
          </w:tcPr>
          <w:p w14:paraId="666E2D55" w14:textId="77777777" w:rsidR="00463C9A" w:rsidRPr="00463C9A" w:rsidRDefault="00463C9A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</w:tc>
      </w:tr>
      <w:tr w:rsidR="00463C9A" w:rsidRPr="00463C9A" w14:paraId="6B9B014E" w14:textId="77777777" w:rsidTr="00463C9A">
        <w:tc>
          <w:tcPr>
            <w:tcW w:w="2376" w:type="dxa"/>
            <w:gridSpan w:val="2"/>
            <w:vAlign w:val="center"/>
          </w:tcPr>
          <w:p w14:paraId="57E4E02A" w14:textId="2CAD9F39" w:rsidR="006255A3" w:rsidRPr="00463C9A" w:rsidRDefault="006255A3" w:rsidP="00463C9A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  <w:r w:rsidRPr="00463C9A"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  <w:t>FACULTAD O ESCUELA:</w:t>
            </w:r>
          </w:p>
        </w:tc>
        <w:tc>
          <w:tcPr>
            <w:tcW w:w="6352" w:type="dxa"/>
            <w:gridSpan w:val="3"/>
            <w:vAlign w:val="center"/>
          </w:tcPr>
          <w:p w14:paraId="0126B733" w14:textId="77777777" w:rsidR="006255A3" w:rsidRPr="00463C9A" w:rsidRDefault="006255A3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  <w:p w14:paraId="454EE2D0" w14:textId="77777777" w:rsidR="006255A3" w:rsidRPr="00463C9A" w:rsidRDefault="006255A3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  <w:p w14:paraId="66266FC7" w14:textId="77777777" w:rsidR="006255A3" w:rsidRPr="00463C9A" w:rsidRDefault="006255A3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</w:tc>
      </w:tr>
      <w:tr w:rsidR="00463C9A" w:rsidRPr="00463C9A" w14:paraId="2F5AC744" w14:textId="77777777" w:rsidTr="00463C9A">
        <w:tc>
          <w:tcPr>
            <w:tcW w:w="2376" w:type="dxa"/>
            <w:gridSpan w:val="2"/>
            <w:vAlign w:val="center"/>
          </w:tcPr>
          <w:p w14:paraId="5250C704" w14:textId="3054B521" w:rsidR="00463C9A" w:rsidRPr="00463C9A" w:rsidRDefault="00463C9A" w:rsidP="00463C9A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  <w:r w:rsidRPr="00463C9A"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  <w:t>DATOS FISC</w:t>
            </w:r>
            <w:r w:rsidR="00AC1F8C"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  <w:t>A</w:t>
            </w:r>
            <w:bookmarkStart w:id="0" w:name="_GoBack"/>
            <w:bookmarkEnd w:id="0"/>
            <w:r w:rsidRPr="00463C9A"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  <w:t>LES:</w:t>
            </w:r>
          </w:p>
        </w:tc>
        <w:tc>
          <w:tcPr>
            <w:tcW w:w="6352" w:type="dxa"/>
            <w:gridSpan w:val="3"/>
            <w:vAlign w:val="center"/>
          </w:tcPr>
          <w:p w14:paraId="540E5B76" w14:textId="77777777" w:rsidR="00463C9A" w:rsidRDefault="00463C9A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  <w:p w14:paraId="45D7A352" w14:textId="77777777" w:rsidR="00463C9A" w:rsidRDefault="00463C9A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  <w:p w14:paraId="7CA15860" w14:textId="77777777" w:rsidR="00463C9A" w:rsidRDefault="00463C9A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  <w:p w14:paraId="54C8680A" w14:textId="77777777" w:rsidR="00463C9A" w:rsidRDefault="00463C9A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  <w:p w14:paraId="7FEFD8BD" w14:textId="77777777" w:rsidR="00463C9A" w:rsidRPr="00463C9A" w:rsidRDefault="00463C9A" w:rsidP="00463C9A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</w:tc>
      </w:tr>
      <w:tr w:rsidR="00463C9A" w:rsidRPr="00463C9A" w14:paraId="0D0EAF31" w14:textId="77777777" w:rsidTr="00463C9A">
        <w:tc>
          <w:tcPr>
            <w:tcW w:w="2376" w:type="dxa"/>
            <w:gridSpan w:val="2"/>
            <w:vAlign w:val="center"/>
          </w:tcPr>
          <w:p w14:paraId="348E0047" w14:textId="1856C69E" w:rsidR="006255A3" w:rsidRPr="00463C9A" w:rsidRDefault="00463C9A" w:rsidP="00463C9A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  <w:r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  <w:t>DATOS DE CONTACTO:</w:t>
            </w:r>
          </w:p>
        </w:tc>
        <w:tc>
          <w:tcPr>
            <w:tcW w:w="6352" w:type="dxa"/>
            <w:gridSpan w:val="3"/>
            <w:vAlign w:val="center"/>
          </w:tcPr>
          <w:p w14:paraId="7E6023BF" w14:textId="77777777" w:rsidR="006255A3" w:rsidRPr="00463C9A" w:rsidRDefault="006255A3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  <w:p w14:paraId="4948480D" w14:textId="77777777" w:rsidR="006255A3" w:rsidRPr="00463C9A" w:rsidRDefault="006255A3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  <w:p w14:paraId="750109B0" w14:textId="77777777" w:rsidR="006255A3" w:rsidRPr="00463C9A" w:rsidRDefault="006255A3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  <w:p w14:paraId="06A89953" w14:textId="77777777" w:rsidR="006255A3" w:rsidRPr="00463C9A" w:rsidRDefault="006255A3" w:rsidP="00463C9A">
            <w:pPr>
              <w:tabs>
                <w:tab w:val="left" w:pos="9333"/>
              </w:tabs>
              <w:spacing w:line="276" w:lineRule="auto"/>
              <w:ind w:right="-23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</w:tc>
      </w:tr>
      <w:tr w:rsidR="00463C9A" w:rsidRPr="00463C9A" w14:paraId="6F17D0A5" w14:textId="77777777" w:rsidTr="00A64691">
        <w:tc>
          <w:tcPr>
            <w:tcW w:w="8728" w:type="dxa"/>
            <w:gridSpan w:val="5"/>
            <w:shd w:val="clear" w:color="auto" w:fill="8496B0" w:themeFill="text2" w:themeFillTint="99"/>
            <w:vAlign w:val="center"/>
          </w:tcPr>
          <w:p w14:paraId="30D82533" w14:textId="45C1299C" w:rsidR="006255A3" w:rsidRPr="00463C9A" w:rsidRDefault="006255A3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  <w:r w:rsidRPr="00463C9A"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  <w:t>NOMBRE DE LOS PARTICIPANTES</w:t>
            </w:r>
          </w:p>
        </w:tc>
      </w:tr>
      <w:tr w:rsidR="00463C9A" w:rsidRPr="00463C9A" w14:paraId="41577F06" w14:textId="7B14F7C0" w:rsidTr="00A64691">
        <w:tc>
          <w:tcPr>
            <w:tcW w:w="1567" w:type="dxa"/>
            <w:shd w:val="clear" w:color="auto" w:fill="ACB9CA" w:themeFill="text2" w:themeFillTint="66"/>
            <w:vAlign w:val="center"/>
          </w:tcPr>
          <w:p w14:paraId="1EE7E561" w14:textId="5680D7EC" w:rsidR="00182EDE" w:rsidRPr="00463C9A" w:rsidRDefault="00182EDE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  <w:r w:rsidRPr="00463C9A"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  <w:t>GRADO ACADÉMICO</w:t>
            </w:r>
          </w:p>
        </w:tc>
        <w:tc>
          <w:tcPr>
            <w:tcW w:w="2794" w:type="dxa"/>
            <w:gridSpan w:val="2"/>
            <w:shd w:val="clear" w:color="auto" w:fill="ACB9CA" w:themeFill="text2" w:themeFillTint="66"/>
            <w:vAlign w:val="center"/>
          </w:tcPr>
          <w:p w14:paraId="15AC87CC" w14:textId="7BD56CA7" w:rsidR="00182EDE" w:rsidRPr="00463C9A" w:rsidRDefault="00182EDE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  <w:r w:rsidRPr="00463C9A"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  <w:t>NOMBRE (S)</w:t>
            </w:r>
          </w:p>
        </w:tc>
        <w:tc>
          <w:tcPr>
            <w:tcW w:w="2451" w:type="dxa"/>
            <w:shd w:val="clear" w:color="auto" w:fill="ACB9CA" w:themeFill="text2" w:themeFillTint="66"/>
            <w:vAlign w:val="center"/>
          </w:tcPr>
          <w:p w14:paraId="7AC8E6FF" w14:textId="42490810" w:rsidR="00182EDE" w:rsidRPr="00463C9A" w:rsidRDefault="00182EDE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  <w:r w:rsidRPr="00463C9A"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  <w:t>APE</w:t>
            </w:r>
            <w:r w:rsidR="002868F8" w:rsidRPr="00463C9A"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  <w:t>LL</w:t>
            </w:r>
            <w:r w:rsidRPr="00463C9A"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  <w:t xml:space="preserve">IDO </w:t>
            </w:r>
          </w:p>
          <w:p w14:paraId="13EA2786" w14:textId="0852BC60" w:rsidR="00182EDE" w:rsidRPr="00463C9A" w:rsidRDefault="00182EDE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  <w:r w:rsidRPr="00463C9A"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  <w:t>PATERNO</w:t>
            </w:r>
          </w:p>
        </w:tc>
        <w:tc>
          <w:tcPr>
            <w:tcW w:w="1916" w:type="dxa"/>
            <w:shd w:val="clear" w:color="auto" w:fill="ACB9CA" w:themeFill="text2" w:themeFillTint="66"/>
            <w:vAlign w:val="center"/>
          </w:tcPr>
          <w:p w14:paraId="62A578AB" w14:textId="06C71E4A" w:rsidR="00182EDE" w:rsidRPr="00463C9A" w:rsidRDefault="00182EDE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  <w:r w:rsidRPr="00463C9A"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  <w:t>APE</w:t>
            </w:r>
            <w:r w:rsidR="002868F8" w:rsidRPr="00463C9A"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  <w:t>LL</w:t>
            </w:r>
            <w:r w:rsidRPr="00463C9A"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  <w:t xml:space="preserve">IDO </w:t>
            </w:r>
          </w:p>
          <w:p w14:paraId="6E716946" w14:textId="011312F0" w:rsidR="00182EDE" w:rsidRPr="00463C9A" w:rsidRDefault="00182EDE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  <w:r w:rsidRPr="00463C9A"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  <w:t>MATERNO</w:t>
            </w:r>
          </w:p>
        </w:tc>
      </w:tr>
      <w:tr w:rsidR="00463C9A" w:rsidRPr="00463C9A" w14:paraId="5B5BD856" w14:textId="3CAE1808" w:rsidTr="002868F8">
        <w:tc>
          <w:tcPr>
            <w:tcW w:w="1567" w:type="dxa"/>
            <w:vAlign w:val="center"/>
          </w:tcPr>
          <w:p w14:paraId="53CA3A5B" w14:textId="77777777" w:rsidR="00182EDE" w:rsidRPr="00463C9A" w:rsidRDefault="00182EDE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  <w:p w14:paraId="664AB703" w14:textId="77777777" w:rsidR="00182EDE" w:rsidRPr="00463C9A" w:rsidRDefault="00182EDE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</w:tc>
        <w:tc>
          <w:tcPr>
            <w:tcW w:w="2794" w:type="dxa"/>
            <w:gridSpan w:val="2"/>
            <w:vAlign w:val="center"/>
          </w:tcPr>
          <w:p w14:paraId="102DA59B" w14:textId="77777777" w:rsidR="00182EDE" w:rsidRPr="00463C9A" w:rsidRDefault="00182EDE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  <w:p w14:paraId="16B0FBF9" w14:textId="77777777" w:rsidR="00182EDE" w:rsidRPr="00463C9A" w:rsidRDefault="00182EDE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</w:tc>
        <w:tc>
          <w:tcPr>
            <w:tcW w:w="2451" w:type="dxa"/>
            <w:vAlign w:val="center"/>
          </w:tcPr>
          <w:p w14:paraId="61B9964B" w14:textId="77777777" w:rsidR="00182EDE" w:rsidRPr="00463C9A" w:rsidRDefault="00182EDE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916" w:type="dxa"/>
            <w:vAlign w:val="center"/>
          </w:tcPr>
          <w:p w14:paraId="7DDCC98A" w14:textId="2C9B6D37" w:rsidR="00182EDE" w:rsidRPr="00463C9A" w:rsidRDefault="00182EDE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</w:tc>
      </w:tr>
      <w:tr w:rsidR="00463C9A" w:rsidRPr="00463C9A" w14:paraId="168A6FFE" w14:textId="77777777" w:rsidTr="002868F8">
        <w:tc>
          <w:tcPr>
            <w:tcW w:w="1567" w:type="dxa"/>
            <w:vAlign w:val="center"/>
          </w:tcPr>
          <w:p w14:paraId="57F716F9" w14:textId="77777777" w:rsidR="00182EDE" w:rsidRPr="00463C9A" w:rsidRDefault="00182EDE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  <w:p w14:paraId="79F8100A" w14:textId="77777777" w:rsidR="00182EDE" w:rsidRPr="00463C9A" w:rsidRDefault="00182EDE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</w:tc>
        <w:tc>
          <w:tcPr>
            <w:tcW w:w="2794" w:type="dxa"/>
            <w:gridSpan w:val="2"/>
            <w:vAlign w:val="center"/>
          </w:tcPr>
          <w:p w14:paraId="3C8C4831" w14:textId="77777777" w:rsidR="00182EDE" w:rsidRPr="00463C9A" w:rsidRDefault="00182EDE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</w:tc>
        <w:tc>
          <w:tcPr>
            <w:tcW w:w="2451" w:type="dxa"/>
            <w:vAlign w:val="center"/>
          </w:tcPr>
          <w:p w14:paraId="6CBA63AE" w14:textId="77777777" w:rsidR="00182EDE" w:rsidRPr="00463C9A" w:rsidRDefault="00182EDE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916" w:type="dxa"/>
            <w:vAlign w:val="center"/>
          </w:tcPr>
          <w:p w14:paraId="458EE8EC" w14:textId="77777777" w:rsidR="00182EDE" w:rsidRPr="00463C9A" w:rsidRDefault="00182EDE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</w:tc>
      </w:tr>
      <w:tr w:rsidR="00463C9A" w:rsidRPr="00463C9A" w14:paraId="0D19D5DB" w14:textId="77777777" w:rsidTr="002868F8">
        <w:tc>
          <w:tcPr>
            <w:tcW w:w="1567" w:type="dxa"/>
            <w:vAlign w:val="center"/>
          </w:tcPr>
          <w:p w14:paraId="332DEA9B" w14:textId="77777777" w:rsidR="00182EDE" w:rsidRPr="00463C9A" w:rsidRDefault="00182EDE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  <w:p w14:paraId="5183CD79" w14:textId="77777777" w:rsidR="00182EDE" w:rsidRPr="00463C9A" w:rsidRDefault="00182EDE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</w:tc>
        <w:tc>
          <w:tcPr>
            <w:tcW w:w="2794" w:type="dxa"/>
            <w:gridSpan w:val="2"/>
            <w:vAlign w:val="center"/>
          </w:tcPr>
          <w:p w14:paraId="486E8175" w14:textId="77777777" w:rsidR="00182EDE" w:rsidRPr="00463C9A" w:rsidRDefault="00182EDE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</w:tc>
        <w:tc>
          <w:tcPr>
            <w:tcW w:w="2451" w:type="dxa"/>
            <w:vAlign w:val="center"/>
          </w:tcPr>
          <w:p w14:paraId="526951ED" w14:textId="77777777" w:rsidR="00182EDE" w:rsidRPr="00463C9A" w:rsidRDefault="00182EDE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916" w:type="dxa"/>
            <w:vAlign w:val="center"/>
          </w:tcPr>
          <w:p w14:paraId="2D78C492" w14:textId="77777777" w:rsidR="00182EDE" w:rsidRPr="00463C9A" w:rsidRDefault="00182EDE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</w:tc>
      </w:tr>
      <w:tr w:rsidR="00463C9A" w:rsidRPr="00463C9A" w14:paraId="1E00A855" w14:textId="77777777" w:rsidTr="002868F8">
        <w:tc>
          <w:tcPr>
            <w:tcW w:w="1567" w:type="dxa"/>
            <w:vAlign w:val="center"/>
          </w:tcPr>
          <w:p w14:paraId="1A468A1E" w14:textId="77777777" w:rsidR="00182EDE" w:rsidRPr="00463C9A" w:rsidRDefault="00182EDE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  <w:p w14:paraId="57475880" w14:textId="77777777" w:rsidR="00182EDE" w:rsidRPr="00463C9A" w:rsidRDefault="00182EDE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</w:tc>
        <w:tc>
          <w:tcPr>
            <w:tcW w:w="2794" w:type="dxa"/>
            <w:gridSpan w:val="2"/>
            <w:vAlign w:val="center"/>
          </w:tcPr>
          <w:p w14:paraId="671B10CD" w14:textId="77777777" w:rsidR="00182EDE" w:rsidRPr="00463C9A" w:rsidRDefault="00182EDE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</w:tc>
        <w:tc>
          <w:tcPr>
            <w:tcW w:w="2451" w:type="dxa"/>
            <w:vAlign w:val="center"/>
          </w:tcPr>
          <w:p w14:paraId="146086E1" w14:textId="77777777" w:rsidR="00182EDE" w:rsidRPr="00463C9A" w:rsidRDefault="00182EDE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916" w:type="dxa"/>
            <w:vAlign w:val="center"/>
          </w:tcPr>
          <w:p w14:paraId="5623299F" w14:textId="77777777" w:rsidR="00182EDE" w:rsidRPr="00463C9A" w:rsidRDefault="00182EDE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</w:tc>
      </w:tr>
      <w:tr w:rsidR="00463C9A" w:rsidRPr="00463C9A" w14:paraId="3FA54DBA" w14:textId="77777777" w:rsidTr="002868F8">
        <w:tc>
          <w:tcPr>
            <w:tcW w:w="1567" w:type="dxa"/>
            <w:vAlign w:val="center"/>
          </w:tcPr>
          <w:p w14:paraId="43A3B961" w14:textId="77777777" w:rsidR="00182EDE" w:rsidRPr="00463C9A" w:rsidRDefault="00182EDE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  <w:p w14:paraId="60822613" w14:textId="77777777" w:rsidR="00182EDE" w:rsidRPr="00463C9A" w:rsidRDefault="00182EDE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</w:tc>
        <w:tc>
          <w:tcPr>
            <w:tcW w:w="2794" w:type="dxa"/>
            <w:gridSpan w:val="2"/>
            <w:vAlign w:val="center"/>
          </w:tcPr>
          <w:p w14:paraId="7BFB9DBC" w14:textId="77777777" w:rsidR="00182EDE" w:rsidRPr="00463C9A" w:rsidRDefault="00182EDE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</w:tc>
        <w:tc>
          <w:tcPr>
            <w:tcW w:w="2451" w:type="dxa"/>
            <w:vAlign w:val="center"/>
          </w:tcPr>
          <w:p w14:paraId="7EDF38A5" w14:textId="77777777" w:rsidR="00182EDE" w:rsidRPr="00463C9A" w:rsidRDefault="00182EDE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916" w:type="dxa"/>
            <w:vAlign w:val="center"/>
          </w:tcPr>
          <w:p w14:paraId="548CFBD0" w14:textId="77777777" w:rsidR="00182EDE" w:rsidRPr="00463C9A" w:rsidRDefault="00182EDE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</w:tc>
      </w:tr>
      <w:tr w:rsidR="00463C9A" w:rsidRPr="00463C9A" w14:paraId="71FBEFE6" w14:textId="77777777" w:rsidTr="002868F8">
        <w:tc>
          <w:tcPr>
            <w:tcW w:w="1567" w:type="dxa"/>
            <w:vAlign w:val="center"/>
          </w:tcPr>
          <w:p w14:paraId="692F3F11" w14:textId="77777777" w:rsidR="00463C9A" w:rsidRPr="00463C9A" w:rsidRDefault="00463C9A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  <w:p w14:paraId="3440FBBC" w14:textId="77777777" w:rsidR="00463C9A" w:rsidRPr="00463C9A" w:rsidRDefault="00463C9A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</w:tc>
        <w:tc>
          <w:tcPr>
            <w:tcW w:w="2794" w:type="dxa"/>
            <w:gridSpan w:val="2"/>
            <w:vAlign w:val="center"/>
          </w:tcPr>
          <w:p w14:paraId="3C063031" w14:textId="77777777" w:rsidR="00463C9A" w:rsidRPr="00463C9A" w:rsidRDefault="00463C9A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</w:tc>
        <w:tc>
          <w:tcPr>
            <w:tcW w:w="2451" w:type="dxa"/>
            <w:vAlign w:val="center"/>
          </w:tcPr>
          <w:p w14:paraId="547399EC" w14:textId="77777777" w:rsidR="00463C9A" w:rsidRPr="00463C9A" w:rsidRDefault="00463C9A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916" w:type="dxa"/>
            <w:vAlign w:val="center"/>
          </w:tcPr>
          <w:p w14:paraId="71E4CF91" w14:textId="77777777" w:rsidR="00463C9A" w:rsidRPr="00463C9A" w:rsidRDefault="00463C9A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</w:tc>
      </w:tr>
      <w:tr w:rsidR="00463C9A" w:rsidRPr="00463C9A" w14:paraId="336824D2" w14:textId="77777777" w:rsidTr="00463C9A">
        <w:trPr>
          <w:trHeight w:val="601"/>
        </w:trPr>
        <w:tc>
          <w:tcPr>
            <w:tcW w:w="1567" w:type="dxa"/>
            <w:vAlign w:val="center"/>
          </w:tcPr>
          <w:p w14:paraId="3D594A55" w14:textId="77777777" w:rsidR="00463C9A" w:rsidRPr="00463C9A" w:rsidRDefault="00463C9A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  <w:p w14:paraId="7336B491" w14:textId="77777777" w:rsidR="00463C9A" w:rsidRPr="00463C9A" w:rsidRDefault="00463C9A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</w:tc>
        <w:tc>
          <w:tcPr>
            <w:tcW w:w="2794" w:type="dxa"/>
            <w:gridSpan w:val="2"/>
            <w:vAlign w:val="center"/>
          </w:tcPr>
          <w:p w14:paraId="14BA2001" w14:textId="77777777" w:rsidR="00463C9A" w:rsidRPr="00463C9A" w:rsidRDefault="00463C9A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</w:tc>
        <w:tc>
          <w:tcPr>
            <w:tcW w:w="2451" w:type="dxa"/>
            <w:vAlign w:val="center"/>
          </w:tcPr>
          <w:p w14:paraId="436A8D9F" w14:textId="77777777" w:rsidR="00463C9A" w:rsidRPr="00463C9A" w:rsidRDefault="00463C9A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916" w:type="dxa"/>
            <w:vAlign w:val="center"/>
          </w:tcPr>
          <w:p w14:paraId="69C7DCA2" w14:textId="77777777" w:rsidR="00463C9A" w:rsidRPr="00463C9A" w:rsidRDefault="00463C9A" w:rsidP="002868F8">
            <w:pPr>
              <w:tabs>
                <w:tab w:val="left" w:pos="9333"/>
              </w:tabs>
              <w:spacing w:line="276" w:lineRule="auto"/>
              <w:ind w:right="-23"/>
              <w:jc w:val="center"/>
              <w:rPr>
                <w:rFonts w:ascii="Arial Narrow" w:hAnsi="Arial Narrow" w:cs="TitilliumWeb-Regular"/>
                <w:b/>
                <w:kern w:val="0"/>
                <w:sz w:val="22"/>
                <w:szCs w:val="22"/>
                <w:lang w:val="es-ES" w:eastAsia="es-ES"/>
              </w:rPr>
            </w:pPr>
          </w:p>
        </w:tc>
      </w:tr>
    </w:tbl>
    <w:p w14:paraId="43E32A92" w14:textId="77777777" w:rsidR="002E6030" w:rsidRPr="002E6030" w:rsidRDefault="002E6030" w:rsidP="002E6030">
      <w:pPr>
        <w:tabs>
          <w:tab w:val="left" w:pos="9333"/>
        </w:tabs>
        <w:ind w:left="567" w:right="-23" w:firstLine="11"/>
        <w:jc w:val="center"/>
        <w:rPr>
          <w:rFonts w:ascii="Arial Narrow" w:hAnsi="Arial Narrow" w:cs="TitilliumWeb-Regular"/>
          <w:b/>
          <w:color w:val="262626"/>
          <w:kern w:val="0"/>
          <w:sz w:val="20"/>
          <w:szCs w:val="20"/>
          <w:lang w:val="es-ES" w:eastAsia="es-ES"/>
        </w:rPr>
      </w:pPr>
    </w:p>
    <w:sectPr w:rsidR="002E6030" w:rsidRPr="002E6030" w:rsidSect="00BC194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09" w:right="1467" w:bottom="993" w:left="1418" w:header="284" w:footer="354" w:gutter="0"/>
      <w:paperSrc w:first="7" w:other="7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8F378" w14:textId="77777777" w:rsidR="00147B36" w:rsidRDefault="00147B36">
      <w:r>
        <w:separator/>
      </w:r>
    </w:p>
  </w:endnote>
  <w:endnote w:type="continuationSeparator" w:id="0">
    <w:p w14:paraId="60D9E762" w14:textId="77777777" w:rsidR="00147B36" w:rsidRDefault="0014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okerman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tilliumWeb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C29D2" w14:textId="77777777" w:rsidR="002C7BD1" w:rsidRPr="00140FBC" w:rsidRDefault="002C7BD1" w:rsidP="002C7BD1">
    <w:pPr>
      <w:pStyle w:val="Piedepgina"/>
      <w:jc w:val="center"/>
      <w:rPr>
        <w:rFonts w:ascii="Arial Narrow" w:eastAsia="Batang" w:hAnsi="Arial Narrow"/>
        <w:sz w:val="20"/>
        <w:szCs w:val="20"/>
      </w:rPr>
    </w:pPr>
    <w:r>
      <w:rPr>
        <w:rFonts w:ascii="Arial Narrow" w:eastAsia="Batang" w:hAnsi="Arial Narrow"/>
        <w:noProof/>
        <w:sz w:val="20"/>
        <w:szCs w:val="20"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A9FDE3" wp14:editId="137DAE22">
              <wp:simplePos x="0" y="0"/>
              <wp:positionH relativeFrom="column">
                <wp:posOffset>152400</wp:posOffset>
              </wp:positionH>
              <wp:positionV relativeFrom="paragraph">
                <wp:posOffset>-77470</wp:posOffset>
              </wp:positionV>
              <wp:extent cx="5715000" cy="0"/>
              <wp:effectExtent l="12700" t="11430" r="25400" b="2667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D2ED0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-6.05pt" to="462pt,-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"/>
          </w:pict>
        </mc:Fallback>
      </mc:AlternateContent>
    </w:r>
    <w:r>
      <w:rPr>
        <w:rFonts w:ascii="Arial Narrow" w:eastAsia="Batang" w:hAnsi="Arial Narrow"/>
        <w:sz w:val="20"/>
        <w:szCs w:val="20"/>
      </w:rPr>
      <w:t xml:space="preserve">Buenavista No. 212, Despacho 13. Col. Lindavista, Delegación Gustavo A. Madero, México, D.F. </w:t>
    </w:r>
    <w:r w:rsidRPr="00140FBC">
      <w:rPr>
        <w:rFonts w:ascii="Arial Narrow" w:eastAsia="Batang" w:hAnsi="Arial Narrow"/>
        <w:sz w:val="20"/>
        <w:szCs w:val="20"/>
      </w:rPr>
      <w:t xml:space="preserve">CP. </w:t>
    </w:r>
    <w:r>
      <w:rPr>
        <w:rFonts w:ascii="Arial Narrow" w:eastAsia="Batang" w:hAnsi="Arial Narrow"/>
        <w:sz w:val="20"/>
        <w:szCs w:val="20"/>
      </w:rPr>
      <w:t>07300</w:t>
    </w:r>
  </w:p>
  <w:p w14:paraId="76D54BFB" w14:textId="578DF876" w:rsidR="00A42D7B" w:rsidRPr="002C7BD1" w:rsidRDefault="002C7BD1" w:rsidP="002C7BD1">
    <w:pPr>
      <w:pStyle w:val="Piedepgina"/>
      <w:jc w:val="center"/>
      <w:rPr>
        <w:rFonts w:ascii="Arial Narrow" w:eastAsia="Batang" w:hAnsi="Arial Narrow"/>
        <w:sz w:val="20"/>
        <w:szCs w:val="20"/>
      </w:rPr>
    </w:pPr>
    <w:r w:rsidRPr="00140FBC">
      <w:rPr>
        <w:rFonts w:ascii="Arial Narrow" w:eastAsia="Batang" w:hAnsi="Arial Narrow"/>
        <w:sz w:val="20"/>
        <w:szCs w:val="20"/>
      </w:rPr>
      <w:t>TEL</w:t>
    </w:r>
    <w:r>
      <w:rPr>
        <w:rFonts w:ascii="Arial Narrow" w:eastAsia="Batang" w:hAnsi="Arial Narrow"/>
        <w:sz w:val="20"/>
        <w:szCs w:val="20"/>
      </w:rPr>
      <w:t xml:space="preserve">.:  01 55 53 73 70 70     </w:t>
    </w:r>
    <w:r w:rsidRPr="00140FBC">
      <w:rPr>
        <w:rFonts w:ascii="Arial Narrow" w:eastAsia="Batang" w:hAnsi="Arial Narrow"/>
        <w:sz w:val="20"/>
        <w:szCs w:val="20"/>
      </w:rPr>
      <w:t xml:space="preserve">e-mail:  </w:t>
    </w:r>
    <w:hyperlink r:id="rId1" w:history="1">
      <w:r w:rsidRPr="000556DF">
        <w:rPr>
          <w:rStyle w:val="Hipervnculo"/>
          <w:rFonts w:ascii="Arial Narrow" w:eastAsia="Batang" w:hAnsi="Arial Narrow"/>
          <w:sz w:val="20"/>
          <w:szCs w:val="20"/>
        </w:rPr>
        <w:t>acreditacioncomeaa@yahoo.com.mx</w:t>
      </w:r>
    </w:hyperlink>
    <w:r>
      <w:rPr>
        <w:rFonts w:ascii="Arial Narrow" w:eastAsia="Batang" w:hAnsi="Arial Narrow"/>
        <w:sz w:val="20"/>
        <w:szCs w:val="20"/>
      </w:rPr>
      <w:t xml:space="preserve">   </w:t>
    </w:r>
    <w:hyperlink r:id="rId2" w:history="1">
      <w:r w:rsidRPr="0085781B">
        <w:rPr>
          <w:rStyle w:val="Hipervnculo"/>
          <w:rFonts w:ascii="Arial Narrow" w:hAnsi="Arial Narrow"/>
          <w:sz w:val="20"/>
          <w:szCs w:val="20"/>
        </w:rPr>
        <w:t>www.comeaa.org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CA23C" w14:textId="327C181A" w:rsidR="00A42D7B" w:rsidRPr="000529E6" w:rsidRDefault="00147B36" w:rsidP="000529E6">
    <w:pPr>
      <w:pStyle w:val="Piedepgina"/>
      <w:jc w:val="center"/>
      <w:rPr>
        <w:rFonts w:ascii="Arial Narrow" w:eastAsia="Batang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AFE03" w14:textId="77777777" w:rsidR="00147B36" w:rsidRDefault="00147B36">
      <w:r>
        <w:separator/>
      </w:r>
    </w:p>
  </w:footnote>
  <w:footnote w:type="continuationSeparator" w:id="0">
    <w:p w14:paraId="62163D7C" w14:textId="77777777" w:rsidR="00147B36" w:rsidRDefault="00147B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0D379" w14:textId="45EA34E2" w:rsidR="00A42D7B" w:rsidRPr="00ED749F" w:rsidRDefault="00BC1947" w:rsidP="002C7BD1">
    <w:pPr>
      <w:pStyle w:val="Encabezado"/>
      <w:ind w:left="-567"/>
      <w:rPr>
        <w:rFonts w:ascii="Arial Narrow" w:hAnsi="Arial Narrow"/>
        <w:sz w:val="24"/>
        <w:szCs w:val="24"/>
      </w:rPr>
    </w:pPr>
    <w:r>
      <w:object w:dxaOrig="12167" w:dyaOrig="3675" w14:anchorId="0DFB0C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8pt;height:75pt" o:ole="">
          <v:imagedata r:id="rId1" o:title=""/>
        </v:shape>
        <o:OLEObject Type="Embed" ProgID="MSPhotoEd.3" ShapeID="_x0000_i1025" DrawAspect="Content" ObjectID="_1579942579" r:id="rId2"/>
      </w:obje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B8B6F" w14:textId="77777777" w:rsidR="00A42D7B" w:rsidRPr="00ED749F" w:rsidRDefault="00BC1947" w:rsidP="0000113D">
    <w:pPr>
      <w:pStyle w:val="Encabezado"/>
      <w:ind w:left="-567"/>
      <w:rPr>
        <w:rFonts w:ascii="Arial Narrow" w:hAnsi="Arial Narrow"/>
        <w:sz w:val="24"/>
        <w:szCs w:val="24"/>
      </w:rPr>
    </w:pPr>
    <w:r>
      <w:object w:dxaOrig="12167" w:dyaOrig="3675" w14:anchorId="23569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58pt;height:75pt" o:ole="">
          <v:imagedata r:id="rId1" o:title=""/>
        </v:shape>
        <o:OLEObject Type="Embed" ProgID="MSPhotoEd.3" ShapeID="_x0000_i1026" DrawAspect="Content" ObjectID="_1579942580" r:id="rId2"/>
      </w:obje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15C79"/>
    <w:multiLevelType w:val="hybridMultilevel"/>
    <w:tmpl w:val="389ADD9A"/>
    <w:lvl w:ilvl="0" w:tplc="68564966">
      <w:start w:val="13"/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9E63146"/>
    <w:multiLevelType w:val="hybridMultilevel"/>
    <w:tmpl w:val="26F014A2"/>
    <w:lvl w:ilvl="0" w:tplc="080A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30D92508"/>
    <w:multiLevelType w:val="hybridMultilevel"/>
    <w:tmpl w:val="AFAE258C"/>
    <w:lvl w:ilvl="0" w:tplc="08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47"/>
    <w:rsid w:val="00140F66"/>
    <w:rsid w:val="00147B36"/>
    <w:rsid w:val="00182EDE"/>
    <w:rsid w:val="00226D8A"/>
    <w:rsid w:val="002868F8"/>
    <w:rsid w:val="002C7BD1"/>
    <w:rsid w:val="002E6030"/>
    <w:rsid w:val="003460C5"/>
    <w:rsid w:val="00463C9A"/>
    <w:rsid w:val="00487817"/>
    <w:rsid w:val="004E3E46"/>
    <w:rsid w:val="0053642E"/>
    <w:rsid w:val="00576127"/>
    <w:rsid w:val="00611BD7"/>
    <w:rsid w:val="006255A3"/>
    <w:rsid w:val="00627C22"/>
    <w:rsid w:val="006C299C"/>
    <w:rsid w:val="006E7A30"/>
    <w:rsid w:val="006F4135"/>
    <w:rsid w:val="00A64691"/>
    <w:rsid w:val="00AB5812"/>
    <w:rsid w:val="00AC1F8C"/>
    <w:rsid w:val="00AC534B"/>
    <w:rsid w:val="00BC1947"/>
    <w:rsid w:val="00D65773"/>
    <w:rsid w:val="00DF6EB7"/>
    <w:rsid w:val="00E07E1D"/>
    <w:rsid w:val="00EC118B"/>
    <w:rsid w:val="00FA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0D6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1947"/>
    <w:rPr>
      <w:rFonts w:ascii="Jokerman" w:eastAsia="Times New Roman" w:hAnsi="Jokerman" w:cs="Times New Roman"/>
      <w:kern w:val="144"/>
      <w:sz w:val="32"/>
      <w:szCs w:val="3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C19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1947"/>
    <w:rPr>
      <w:rFonts w:ascii="Jokerman" w:eastAsia="Times New Roman" w:hAnsi="Jokerman" w:cs="Times New Roman"/>
      <w:kern w:val="144"/>
      <w:sz w:val="32"/>
      <w:szCs w:val="32"/>
      <w:lang w:val="es-MX" w:eastAsia="es-MX"/>
    </w:rPr>
  </w:style>
  <w:style w:type="paragraph" w:styleId="Piedepgina">
    <w:name w:val="footer"/>
    <w:basedOn w:val="Normal"/>
    <w:link w:val="PiedepginaCar"/>
    <w:rsid w:val="00BC19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C1947"/>
    <w:rPr>
      <w:rFonts w:ascii="Jokerman" w:eastAsia="Times New Roman" w:hAnsi="Jokerman" w:cs="Times New Roman"/>
      <w:kern w:val="144"/>
      <w:sz w:val="32"/>
      <w:szCs w:val="32"/>
      <w:lang w:val="es-MX" w:eastAsia="es-MX"/>
    </w:rPr>
  </w:style>
  <w:style w:type="character" w:styleId="Hipervnculo">
    <w:name w:val="Hyperlink"/>
    <w:rsid w:val="00BC1947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65773"/>
    <w:rPr>
      <w:b/>
      <w:bCs/>
    </w:rPr>
  </w:style>
  <w:style w:type="table" w:styleId="Tablaconcuadrcula">
    <w:name w:val="Table Grid"/>
    <w:basedOn w:val="Tablanormal"/>
    <w:uiPriority w:val="39"/>
    <w:rsid w:val="002E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reditacioncomeaa@yahoo.com.mx" TargetMode="External"/><Relationship Id="rId2" Type="http://schemas.openxmlformats.org/officeDocument/2006/relationships/hyperlink" Target="http://www.comea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DCB2CA-4286-1345-895A-B777F277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8</Words>
  <Characters>429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Rogelio Tovar Mendoza</cp:lastModifiedBy>
  <cp:revision>4</cp:revision>
  <dcterms:created xsi:type="dcterms:W3CDTF">2018-02-01T19:31:00Z</dcterms:created>
  <dcterms:modified xsi:type="dcterms:W3CDTF">2018-02-12T18:10:00Z</dcterms:modified>
</cp:coreProperties>
</file>